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80647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8327A00" w14:textId="77777777" w:rsidTr="00C13A67">
        <w:trPr>
          <w:trHeight w:val="851"/>
        </w:trPr>
        <w:tc>
          <w:tcPr>
            <w:tcW w:w="5245" w:type="dxa"/>
            <w:hideMark/>
          </w:tcPr>
          <w:p w14:paraId="16959262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31D831C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1E3B83EB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0E81279" wp14:editId="52196B1F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C40916F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04182F9C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EE736E2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7315351" w14:textId="3A59C2FB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61856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61856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99042C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9042C">
              <w:rPr>
                <w:b/>
                <w:sz w:val="22"/>
              </w:rPr>
              <w:t>12</w:t>
            </w:r>
            <w:r w:rsidR="00F61856">
              <w:rPr>
                <w:b/>
                <w:sz w:val="22"/>
              </w:rPr>
              <w:t>/5</w:t>
            </w:r>
            <w:r w:rsidR="00FD7800">
              <w:rPr>
                <w:b/>
                <w:sz w:val="22"/>
              </w:rPr>
              <w:t>/202</w:t>
            </w:r>
            <w:r w:rsidR="0099042C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F61856">
              <w:rPr>
                <w:b/>
                <w:sz w:val="22"/>
              </w:rPr>
              <w:t>1</w:t>
            </w:r>
            <w:r w:rsidR="0099042C">
              <w:rPr>
                <w:b/>
                <w:sz w:val="22"/>
              </w:rPr>
              <w:t>7</w:t>
            </w:r>
            <w:r w:rsidR="00F61856">
              <w:rPr>
                <w:b/>
                <w:sz w:val="22"/>
              </w:rPr>
              <w:t>/5</w:t>
            </w:r>
            <w:r w:rsidR="007F28AA">
              <w:rPr>
                <w:b/>
                <w:sz w:val="22"/>
              </w:rPr>
              <w:t>/202</w:t>
            </w:r>
            <w:r w:rsidR="0099042C">
              <w:rPr>
                <w:b/>
                <w:sz w:val="22"/>
              </w:rPr>
              <w:t>5</w:t>
            </w:r>
          </w:p>
          <w:p w14:paraId="3A5634C0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9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17"/>
        <w:gridCol w:w="2534"/>
        <w:gridCol w:w="1134"/>
        <w:gridCol w:w="708"/>
        <w:gridCol w:w="22"/>
        <w:gridCol w:w="2530"/>
        <w:gridCol w:w="1133"/>
        <w:gridCol w:w="840"/>
        <w:gridCol w:w="32"/>
      </w:tblGrid>
      <w:tr w:rsidR="00C41DA0" w14:paraId="1EE5E824" w14:textId="77777777" w:rsidTr="002A57CB">
        <w:tc>
          <w:tcPr>
            <w:tcW w:w="1406" w:type="dxa"/>
            <w:gridSpan w:val="2"/>
          </w:tcPr>
          <w:p w14:paraId="637F1A14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66" w:type="dxa"/>
            <w:gridSpan w:val="4"/>
          </w:tcPr>
          <w:p w14:paraId="1E18676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2944AB99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8" w:type="dxa"/>
            <w:gridSpan w:val="4"/>
          </w:tcPr>
          <w:p w14:paraId="4A77CEB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714337C5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535" w:type="dxa"/>
            <w:gridSpan w:val="4"/>
          </w:tcPr>
          <w:p w14:paraId="3ABF7E3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5F5A1BB5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66F8992F" w14:textId="77777777" w:rsidTr="002A57CB">
        <w:trPr>
          <w:gridAfter w:val="1"/>
          <w:wAfter w:w="32" w:type="dxa"/>
          <w:trHeight w:val="628"/>
        </w:trPr>
        <w:tc>
          <w:tcPr>
            <w:tcW w:w="709" w:type="dxa"/>
          </w:tcPr>
          <w:p w14:paraId="75076A7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388B683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5728CC1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2A28E1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6F251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9EFC08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B9993D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389AB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A944B8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621525A" w14:textId="77777777"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761334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290E0C0A" w14:textId="77777777" w:rsidTr="002A57CB">
        <w:trPr>
          <w:gridAfter w:val="1"/>
          <w:wAfter w:w="32" w:type="dxa"/>
          <w:trHeight w:val="365"/>
        </w:trPr>
        <w:tc>
          <w:tcPr>
            <w:tcW w:w="709" w:type="dxa"/>
            <w:vMerge w:val="restart"/>
          </w:tcPr>
          <w:p w14:paraId="6A19860D" w14:textId="0CD2E4C8" w:rsidR="00EF2B85" w:rsidRPr="00033F8B" w:rsidRDefault="0099042C" w:rsidP="005C33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882BA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C09E3" w14:textId="77777777" w:rsidR="00EF2B85" w:rsidRPr="000D7DAD" w:rsidRDefault="00965B74" w:rsidP="002A57CB">
            <w:pPr>
              <w:contextualSpacing/>
              <w:jc w:val="both"/>
            </w:pPr>
            <w:r w:rsidRPr="000D7DAD">
              <w:t>- Họp ban giám hiệu</w:t>
            </w:r>
          </w:p>
          <w:p w14:paraId="5A142E18" w14:textId="5A243353" w:rsidR="00965B74" w:rsidRPr="005C33D3" w:rsidRDefault="00EF3B1B" w:rsidP="002A57C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CA1D6B">
              <w:rPr>
                <w:b/>
              </w:rPr>
              <w:t>Hướng dẫn CBGVNV đánh giá viên chức LĐH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92662" w14:textId="77777777" w:rsidR="00EF2B85" w:rsidRPr="000D7DAD" w:rsidRDefault="00EF2B85" w:rsidP="002A57C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6B5F" w14:textId="77777777" w:rsidR="00EF2B85" w:rsidRPr="000D7DAD" w:rsidRDefault="00EF2B85" w:rsidP="002A57CB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DF952" w14:textId="77777777" w:rsidR="00EF2B85" w:rsidRPr="000D7DAD" w:rsidRDefault="00965B74" w:rsidP="002A57CB">
            <w:pPr>
              <w:jc w:val="both"/>
            </w:pPr>
            <w:r w:rsidRPr="000D7DAD">
              <w:t>- Họp ban giám hiệu</w:t>
            </w:r>
          </w:p>
          <w:p w14:paraId="6032A883" w14:textId="77777777" w:rsidR="00965B74" w:rsidRPr="000D7DAD" w:rsidRDefault="00653264" w:rsidP="002A57CB">
            <w:pPr>
              <w:jc w:val="both"/>
            </w:pPr>
            <w:r w:rsidRPr="000D7DAD">
              <w:t xml:space="preserve">- </w:t>
            </w:r>
            <w:r w:rsidR="000D7DAD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78ED2" w14:textId="77777777" w:rsidR="00EF2B85" w:rsidRPr="000D7DAD" w:rsidRDefault="00EF2B85" w:rsidP="002A57C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D0FB" w14:textId="77777777" w:rsidR="00EF2B85" w:rsidRPr="000D7DAD" w:rsidRDefault="00EF2B85" w:rsidP="002A57CB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3D39F" w14:textId="77777777" w:rsidR="00965B74" w:rsidRPr="000D7DAD" w:rsidRDefault="00965B74" w:rsidP="002A57CB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14:paraId="022A5B93" w14:textId="77777777" w:rsidR="00EF2B85" w:rsidRPr="000D7DAD" w:rsidRDefault="00965B74" w:rsidP="002A57CB">
            <w:pPr>
              <w:jc w:val="both"/>
            </w:pPr>
            <w:r w:rsidRPr="000D7DAD">
              <w:t>- Họp ban giám hiệu</w:t>
            </w:r>
          </w:p>
          <w:p w14:paraId="2E07BD97" w14:textId="77777777" w:rsidR="006F0766" w:rsidRPr="000D7DAD" w:rsidRDefault="00933A46" w:rsidP="002A57CB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A01239E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8C06C79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14:paraId="0CC67400" w14:textId="77777777" w:rsidTr="002A57CB">
        <w:trPr>
          <w:gridAfter w:val="1"/>
          <w:wAfter w:w="32" w:type="dxa"/>
          <w:trHeight w:val="346"/>
        </w:trPr>
        <w:tc>
          <w:tcPr>
            <w:tcW w:w="709" w:type="dxa"/>
            <w:vMerge/>
          </w:tcPr>
          <w:p w14:paraId="1AF0AA4F" w14:textId="77777777"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67E7" w14:textId="77777777"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4618BC2B" w14:textId="77777777" w:rsidR="00C81535" w:rsidRPr="000D7DAD" w:rsidRDefault="00C81535" w:rsidP="002A57CB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F7A0C0" w14:textId="77777777" w:rsidR="00C81535" w:rsidRPr="000D7DAD" w:rsidRDefault="00C81535" w:rsidP="002A57C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DECB80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31E0F8" w14:textId="2E86F114" w:rsidR="00C81535" w:rsidRPr="000D7DAD" w:rsidRDefault="005F1BCA" w:rsidP="002A57CB">
            <w:pPr>
              <w:jc w:val="both"/>
            </w:pPr>
            <w:r>
              <w:t xml:space="preserve">- Dự hoạt động trả trẻ </w:t>
            </w:r>
            <w:r w:rsidR="00CA1D6B">
              <w:t>Khối MG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903A0C" w14:textId="77777777" w:rsidR="00C81535" w:rsidRPr="000D7DAD" w:rsidRDefault="00C81535" w:rsidP="002A57C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50FC1CA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A4943" w14:textId="14844ED0" w:rsidR="00C81535" w:rsidRPr="000D7DAD" w:rsidRDefault="00CA1D6B" w:rsidP="002A57CB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C2951E0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836E39B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0A97C1FE" w14:textId="77777777" w:rsidTr="002A57CB">
        <w:trPr>
          <w:gridAfter w:val="1"/>
          <w:wAfter w:w="32" w:type="dxa"/>
          <w:trHeight w:val="354"/>
        </w:trPr>
        <w:tc>
          <w:tcPr>
            <w:tcW w:w="709" w:type="dxa"/>
            <w:vMerge w:val="restart"/>
          </w:tcPr>
          <w:p w14:paraId="345CCA70" w14:textId="7777777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66CF0B7E" w14:textId="7C18B974" w:rsidR="00C81535" w:rsidRPr="00033F8B" w:rsidRDefault="0099042C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D4B0" w14:textId="77777777"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78043DB3" w14:textId="58406B3A" w:rsidR="00C81535" w:rsidRPr="0027310E" w:rsidRDefault="00CA1D6B" w:rsidP="002A57CB">
            <w:pPr>
              <w:jc w:val="both"/>
              <w:rPr>
                <w:b/>
              </w:rPr>
            </w:pPr>
            <w:r>
              <w:rPr>
                <w:b/>
              </w:rPr>
              <w:t>- Chuẩn bị báo cáo tổng kết năm học, BC công tác thi đu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BFED18" w14:textId="77777777" w:rsidR="00C81535" w:rsidRPr="000D7DAD" w:rsidRDefault="00C81535" w:rsidP="002A57C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F78F4E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17828" w14:textId="77777777" w:rsidR="00C81535" w:rsidRDefault="00C81535" w:rsidP="002A57CB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14:paraId="7CAB61AE" w14:textId="52D4720F" w:rsidR="00C81535" w:rsidRPr="000D7DAD" w:rsidRDefault="00EF3B1B" w:rsidP="002A57CB">
            <w:pPr>
              <w:jc w:val="both"/>
            </w:pPr>
            <w:r>
              <w:t xml:space="preserve">- </w:t>
            </w:r>
            <w:r w:rsidR="00CA1D6B">
              <w:t>Kiểm tra tiến độ tự đánh giá chuẩn NN của giáo viê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CF5788" w14:textId="77777777" w:rsidR="00C81535" w:rsidRPr="000D7DAD" w:rsidRDefault="00C81535" w:rsidP="002A57C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5DD80C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5FD74" w14:textId="77777777" w:rsidR="00C81535" w:rsidRPr="000D7DAD" w:rsidRDefault="00C81535" w:rsidP="002A57CB">
            <w:pPr>
              <w:jc w:val="both"/>
            </w:pPr>
            <w:r>
              <w:t xml:space="preserve">- </w:t>
            </w:r>
            <w:r w:rsidR="005C33D3">
              <w:t>Kiểm tra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F4934B7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67827B2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50F021A6" w14:textId="77777777" w:rsidTr="002A57CB">
        <w:trPr>
          <w:gridAfter w:val="1"/>
          <w:wAfter w:w="32" w:type="dxa"/>
          <w:trHeight w:val="70"/>
        </w:trPr>
        <w:tc>
          <w:tcPr>
            <w:tcW w:w="709" w:type="dxa"/>
            <w:vMerge/>
          </w:tcPr>
          <w:p w14:paraId="7AF9D715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D281A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CB867CE" w14:textId="77777777" w:rsidR="00C81535" w:rsidRPr="000D7DAD" w:rsidRDefault="00C81535" w:rsidP="002A57CB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731511" w14:textId="77777777" w:rsidR="00C81535" w:rsidRPr="000D7DAD" w:rsidRDefault="00C81535" w:rsidP="002A57C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FBEEBE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2A007" w14:textId="77777777" w:rsidR="00C81535" w:rsidRPr="005C33D3" w:rsidRDefault="00EF3B1B" w:rsidP="002A57CB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C1FE70" w14:textId="77777777" w:rsidR="00C81535" w:rsidRPr="000D7DAD" w:rsidRDefault="00C81535" w:rsidP="002A57C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4AFCFC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81169" w14:textId="1969D4F0" w:rsidR="00C81535" w:rsidRPr="000D7DAD" w:rsidRDefault="00CA1D6B" w:rsidP="002A57CB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920B605" w14:textId="77777777"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6F3C599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485394F9" w14:textId="77777777" w:rsidTr="002A57CB">
        <w:trPr>
          <w:gridAfter w:val="1"/>
          <w:wAfter w:w="32" w:type="dxa"/>
          <w:trHeight w:val="445"/>
        </w:trPr>
        <w:tc>
          <w:tcPr>
            <w:tcW w:w="709" w:type="dxa"/>
            <w:vMerge w:val="restart"/>
          </w:tcPr>
          <w:p w14:paraId="2747B772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0555579A" w14:textId="1E823B3C" w:rsidR="00C81535" w:rsidRDefault="0099042C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517D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5E58F822" w14:textId="2A842103" w:rsidR="00C81535" w:rsidRPr="000D7DAD" w:rsidRDefault="00EF3B1B" w:rsidP="002A57CB">
            <w:pPr>
              <w:jc w:val="both"/>
            </w:pPr>
            <w:r>
              <w:t xml:space="preserve">- </w:t>
            </w:r>
            <w:r w:rsidR="002A57CB">
              <w:t>Duyệt chương trình tổ chức cho trẻ tham quan trường tiểu học Ái Mộ B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341462" w14:textId="77777777" w:rsidR="00C81535" w:rsidRPr="000D7DAD" w:rsidRDefault="00C81535" w:rsidP="002A57C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FEB9E2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DFB7A" w14:textId="51CE9E08" w:rsidR="00C81535" w:rsidRPr="00CA1D6B" w:rsidRDefault="005F1BCA" w:rsidP="002A57CB">
            <w:pPr>
              <w:jc w:val="both"/>
              <w:rPr>
                <w:b/>
                <w:bCs/>
              </w:rPr>
            </w:pPr>
            <w:r w:rsidRPr="00CA1D6B">
              <w:rPr>
                <w:b/>
                <w:bCs/>
              </w:rPr>
              <w:t xml:space="preserve">- </w:t>
            </w:r>
            <w:r w:rsidR="00CA1D6B" w:rsidRPr="00CA1D6B">
              <w:rPr>
                <w:b/>
                <w:bCs/>
              </w:rPr>
              <w:t xml:space="preserve">Dự hội thi Kể chuyện về Bác Hồ tại UBND quậ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155222" w14:textId="77777777" w:rsidR="00C81535" w:rsidRPr="000D7DAD" w:rsidRDefault="00C81535" w:rsidP="002A57C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FCC1E3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6EBA4" w14:textId="77777777" w:rsidR="00C81535" w:rsidRPr="000D7DAD" w:rsidRDefault="00C81535" w:rsidP="002A57CB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14:paraId="59AAEC09" w14:textId="3B7D0E5C" w:rsidR="00C81535" w:rsidRPr="000D7DAD" w:rsidRDefault="00CA1D6B" w:rsidP="002A57CB">
            <w:pPr>
              <w:jc w:val="both"/>
            </w:pPr>
            <w:r w:rsidRPr="000D7DAD">
              <w:t xml:space="preserve">- </w:t>
            </w:r>
            <w:r>
              <w:t>Kiểm tra hồ sơ nuôi dưỡ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2E000C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8C4799E" w14:textId="77777777"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14:paraId="647A7125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2FAB4D63" w14:textId="77777777" w:rsidTr="002A57CB">
        <w:trPr>
          <w:gridAfter w:val="1"/>
          <w:wAfter w:w="32" w:type="dxa"/>
          <w:trHeight w:val="312"/>
        </w:trPr>
        <w:tc>
          <w:tcPr>
            <w:tcW w:w="709" w:type="dxa"/>
            <w:vMerge/>
          </w:tcPr>
          <w:p w14:paraId="4986E9F3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F2C8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4E2" w14:textId="77777777" w:rsidR="00C81535" w:rsidRPr="000D7DAD" w:rsidRDefault="00C81535" w:rsidP="002A57CB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752" w14:textId="77777777" w:rsidR="00C81535" w:rsidRPr="000D7DAD" w:rsidRDefault="00C81535" w:rsidP="002A57CB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37F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888" w14:textId="77777777" w:rsidR="00C81535" w:rsidRPr="0027310E" w:rsidRDefault="005C33D3" w:rsidP="002A57CB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587E" w14:textId="77777777" w:rsidR="00C81535" w:rsidRPr="000D7DAD" w:rsidRDefault="00C81535" w:rsidP="002A57C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BF8" w14:textId="77777777" w:rsidR="00C81535" w:rsidRPr="000D7DAD" w:rsidRDefault="00C81535" w:rsidP="002A57CB">
            <w:pPr>
              <w:jc w:val="both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CE7" w14:textId="77777777" w:rsidR="00C81535" w:rsidRPr="000D7DAD" w:rsidRDefault="00C81535" w:rsidP="002A57CB">
            <w:pPr>
              <w:jc w:val="both"/>
            </w:pPr>
            <w:r w:rsidRPr="000D7DAD">
              <w:t xml:space="preserve">- </w:t>
            </w:r>
            <w:r w:rsidR="00F61856">
              <w:t>Dự hoạt động chiều lớp C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DD74B4B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77070FB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7310E" w14:paraId="3282EFA7" w14:textId="77777777" w:rsidTr="002A57CB">
        <w:trPr>
          <w:gridAfter w:val="1"/>
          <w:wAfter w:w="32" w:type="dxa"/>
          <w:trHeight w:val="312"/>
        </w:trPr>
        <w:tc>
          <w:tcPr>
            <w:tcW w:w="709" w:type="dxa"/>
            <w:vMerge w:val="restart"/>
          </w:tcPr>
          <w:p w14:paraId="59C4A0B6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67564679" w14:textId="31D3E0DA" w:rsidR="0027310E" w:rsidRDefault="0099042C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06C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1BA" w14:textId="38C51C7E" w:rsidR="0027310E" w:rsidRPr="002A57CB" w:rsidRDefault="002A57CB" w:rsidP="002A57CB">
            <w:pPr>
              <w:jc w:val="both"/>
              <w:rPr>
                <w:bCs/>
              </w:rPr>
            </w:pPr>
            <w:r w:rsidRPr="002A57CB">
              <w:rPr>
                <w:bCs/>
              </w:rPr>
              <w:t>- 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B22508" w14:textId="77777777" w:rsidR="0027310E" w:rsidRPr="000D7DAD" w:rsidRDefault="0027310E" w:rsidP="002A57C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4349D1" w14:textId="77777777" w:rsidR="0027310E" w:rsidRPr="000D7DAD" w:rsidRDefault="0027310E" w:rsidP="002A57CB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3AF" w14:textId="77777777" w:rsidR="0027310E" w:rsidRDefault="00F61856" w:rsidP="002A57CB">
            <w:pPr>
              <w:jc w:val="both"/>
            </w:pPr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14:paraId="218CA49C" w14:textId="22B2539D" w:rsidR="00EF3B1B" w:rsidRPr="00CA1D6B" w:rsidRDefault="00CA1D6B" w:rsidP="002A57CB">
            <w:pPr>
              <w:ind w:right="-109"/>
              <w:jc w:val="both"/>
              <w:rPr>
                <w:b/>
                <w:bCs/>
              </w:rPr>
            </w:pPr>
            <w:r w:rsidRPr="00CA1D6B">
              <w:rPr>
                <w:b/>
                <w:bCs/>
              </w:rPr>
              <w:t>- Dự HN đánh giá thi đua CĐ tại MN Nguyệt Qu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3CBD1" w14:textId="77777777" w:rsidR="0027310E" w:rsidRPr="000D7DAD" w:rsidRDefault="0027310E" w:rsidP="002A57C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FECDEA" w14:textId="77777777" w:rsidR="0027310E" w:rsidRPr="000D7DAD" w:rsidRDefault="0027310E" w:rsidP="002A57CB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4AA" w14:textId="70ABF06B" w:rsidR="0027310E" w:rsidRDefault="002A57CB" w:rsidP="002A57CB">
            <w:pPr>
              <w:jc w:val="both"/>
            </w:pPr>
            <w:r>
              <w:t>- Kiểm tra công tác phổ cập giáo dục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CA454DD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758535E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14:paraId="70D4D1C0" w14:textId="77777777" w:rsidTr="002A57CB">
        <w:trPr>
          <w:gridAfter w:val="1"/>
          <w:wAfter w:w="32" w:type="dxa"/>
          <w:trHeight w:val="312"/>
        </w:trPr>
        <w:tc>
          <w:tcPr>
            <w:tcW w:w="709" w:type="dxa"/>
            <w:vMerge/>
          </w:tcPr>
          <w:p w14:paraId="64309D7A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9EC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B8DC17" w14:textId="63D0C421" w:rsidR="0027310E" w:rsidRPr="000D7DAD" w:rsidRDefault="002A57CB" w:rsidP="002A57CB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E03187" w14:textId="77777777" w:rsidR="0027310E" w:rsidRPr="000D7DAD" w:rsidRDefault="0027310E" w:rsidP="002A57C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D8D358" w14:textId="77777777" w:rsidR="0027310E" w:rsidRPr="000D7DAD" w:rsidRDefault="0027310E" w:rsidP="002A57CB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30C5DD" w14:textId="5B0118A1" w:rsidR="0027310E" w:rsidRDefault="002A57CB" w:rsidP="002A57CB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238289" w14:textId="77777777" w:rsidR="0027310E" w:rsidRPr="000D7DAD" w:rsidRDefault="0027310E" w:rsidP="002A57C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536DAD" w14:textId="77777777" w:rsidR="0027310E" w:rsidRPr="000D7DAD" w:rsidRDefault="0027310E" w:rsidP="002A57CB">
            <w:pPr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A3709F" w14:textId="5B3C944F" w:rsidR="0027310E" w:rsidRDefault="00CA1D6B" w:rsidP="002A57CB">
            <w:pPr>
              <w:jc w:val="both"/>
            </w:pPr>
            <w:r>
              <w:rPr>
                <w:b/>
              </w:rPr>
              <w:t>- Tham dự lớp tập huấn an toàn lao động tại UBND quậ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0245775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D3BF939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14:paraId="038295DF" w14:textId="77777777" w:rsidTr="002A57CB">
        <w:trPr>
          <w:gridAfter w:val="1"/>
          <w:wAfter w:w="32" w:type="dxa"/>
          <w:trHeight w:val="312"/>
        </w:trPr>
        <w:tc>
          <w:tcPr>
            <w:tcW w:w="709" w:type="dxa"/>
            <w:vMerge w:val="restart"/>
          </w:tcPr>
          <w:p w14:paraId="2F7FAEFC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068B351" w14:textId="687AB727" w:rsidR="00C81535" w:rsidRDefault="00F61856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042C">
              <w:rPr>
                <w:b/>
              </w:rPr>
              <w:t>6</w:t>
            </w:r>
            <w:r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5FD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D81B22D" w14:textId="5622F907" w:rsidR="002A57CB" w:rsidRPr="002A57CB" w:rsidRDefault="002A57CB" w:rsidP="002A57CB">
            <w:pPr>
              <w:jc w:val="both"/>
            </w:pPr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14:paraId="24569367" w14:textId="49BC7282" w:rsidR="00C81535" w:rsidRPr="002A57CB" w:rsidRDefault="002A57CB" w:rsidP="002A57CB">
            <w:pPr>
              <w:jc w:val="both"/>
              <w:rPr>
                <w:b/>
                <w:bCs/>
              </w:rPr>
            </w:pPr>
            <w:r w:rsidRPr="002A57CB">
              <w:rPr>
                <w:b/>
                <w:bCs/>
              </w:rPr>
              <w:t>- Tổ chức cho trẻ tham quan trường tiểu học Ái Mộ 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619DC0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EDA598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F67FB4" w14:textId="5F82A5EE" w:rsidR="00C81535" w:rsidRPr="00C81535" w:rsidRDefault="002A57CB" w:rsidP="002A57CB">
            <w:pPr>
              <w:jc w:val="both"/>
              <w:rPr>
                <w:b/>
              </w:rPr>
            </w:pPr>
            <w:r w:rsidRPr="002A57CB">
              <w:rPr>
                <w:b/>
                <w:bCs/>
              </w:rPr>
              <w:t>- Tổ chức cho trẻ tham quan trường tiểu học Ái Mộ 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8DDACF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0FF670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16E0C37" w14:textId="77777777" w:rsidR="00C81535" w:rsidRPr="000D7DAD" w:rsidRDefault="00C81535" w:rsidP="002A57CB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5D7788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63828D1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0429B914" w14:textId="77777777" w:rsidTr="002A57CB">
        <w:trPr>
          <w:gridAfter w:val="1"/>
          <w:wAfter w:w="32" w:type="dxa"/>
          <w:trHeight w:val="245"/>
        </w:trPr>
        <w:tc>
          <w:tcPr>
            <w:tcW w:w="709" w:type="dxa"/>
            <w:vMerge/>
          </w:tcPr>
          <w:p w14:paraId="43BC4B7A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B64" w14:textId="77777777"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C6DD86" w14:textId="6B0375BF" w:rsidR="00C81535" w:rsidRPr="000D7DAD" w:rsidRDefault="00CA1D6B" w:rsidP="002A57CB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2D417B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3609CA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52258D4" w14:textId="6D658746" w:rsidR="00C81535" w:rsidRPr="000D7DAD" w:rsidRDefault="00CA1D6B" w:rsidP="002A57CB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B6C409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8B7366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D6D9A2" w14:textId="77777777" w:rsidR="00C81535" w:rsidRPr="000D7DAD" w:rsidRDefault="00C81535" w:rsidP="002A57CB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06803EE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16B8067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65C31F7B" w14:textId="77777777" w:rsidTr="002A57CB">
        <w:trPr>
          <w:gridAfter w:val="1"/>
          <w:wAfter w:w="32" w:type="dxa"/>
          <w:trHeight w:val="623"/>
        </w:trPr>
        <w:tc>
          <w:tcPr>
            <w:tcW w:w="709" w:type="dxa"/>
          </w:tcPr>
          <w:p w14:paraId="4FADE4F8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D35DA7B" w14:textId="678C5447" w:rsidR="00C81535" w:rsidRDefault="00F61856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042C">
              <w:rPr>
                <w:b/>
              </w:rPr>
              <w:t>7</w:t>
            </w:r>
            <w:r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B7919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1319ACF" w14:textId="468E8A35" w:rsidR="00C81535" w:rsidRPr="000D7DAD" w:rsidRDefault="0027310E" w:rsidP="002A57CB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99042C">
              <w:rPr>
                <w:spacing w:val="-18"/>
              </w:rPr>
              <w:t xml:space="preserve"> </w:t>
            </w:r>
            <w:r w:rsidR="00F61856">
              <w:rPr>
                <w:spacing w:val="-18"/>
              </w:rPr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0CD23C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EA3C3D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215ADFA" w14:textId="17E1A548" w:rsidR="00C81535" w:rsidRPr="000D7DAD" w:rsidRDefault="00C81535" w:rsidP="002A57CB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99042C">
              <w:rPr>
                <w:spacing w:val="-18"/>
              </w:rPr>
              <w:t xml:space="preserve">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C0240B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A3373C4" w14:textId="77777777" w:rsidR="00C81535" w:rsidRPr="000D7DAD" w:rsidRDefault="00C81535" w:rsidP="002A57CB">
            <w:pPr>
              <w:contextualSpacing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2ED01C5" w14:textId="4DDC4F79" w:rsidR="00C81535" w:rsidRPr="000D7DAD" w:rsidRDefault="005C33D3" w:rsidP="002A57CB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99042C">
              <w:rPr>
                <w:spacing w:val="-18"/>
              </w:rPr>
              <w:t xml:space="preserve">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96994B1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27A3800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14:paraId="099B9677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12E16" w14:textId="77777777" w:rsidR="005A2A41" w:rsidRDefault="005A2A41" w:rsidP="00C46CD9">
      <w:r>
        <w:separator/>
      </w:r>
    </w:p>
  </w:endnote>
  <w:endnote w:type="continuationSeparator" w:id="0">
    <w:p w14:paraId="359A2DEF" w14:textId="77777777" w:rsidR="005A2A41" w:rsidRDefault="005A2A4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153D" w14:textId="77777777" w:rsidR="005A2A41" w:rsidRDefault="005A2A41" w:rsidP="00C46CD9">
      <w:r>
        <w:separator/>
      </w:r>
    </w:p>
  </w:footnote>
  <w:footnote w:type="continuationSeparator" w:id="0">
    <w:p w14:paraId="42B5DA1B" w14:textId="77777777" w:rsidR="005A2A41" w:rsidRDefault="005A2A4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050B1"/>
    <w:multiLevelType w:val="hybridMultilevel"/>
    <w:tmpl w:val="7DC68304"/>
    <w:lvl w:ilvl="0" w:tplc="40F8E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65419">
    <w:abstractNumId w:val="3"/>
  </w:num>
  <w:num w:numId="2" w16cid:durableId="116414500">
    <w:abstractNumId w:val="27"/>
  </w:num>
  <w:num w:numId="3" w16cid:durableId="481429462">
    <w:abstractNumId w:val="16"/>
  </w:num>
  <w:num w:numId="4" w16cid:durableId="456879634">
    <w:abstractNumId w:val="9"/>
  </w:num>
  <w:num w:numId="5" w16cid:durableId="1896967094">
    <w:abstractNumId w:val="5"/>
  </w:num>
  <w:num w:numId="6" w16cid:durableId="1926911407">
    <w:abstractNumId w:val="23"/>
  </w:num>
  <w:num w:numId="7" w16cid:durableId="1087003128">
    <w:abstractNumId w:val="20"/>
  </w:num>
  <w:num w:numId="8" w16cid:durableId="2100784381">
    <w:abstractNumId w:val="25"/>
  </w:num>
  <w:num w:numId="9" w16cid:durableId="953488245">
    <w:abstractNumId w:val="33"/>
  </w:num>
  <w:num w:numId="10" w16cid:durableId="1875536933">
    <w:abstractNumId w:val="35"/>
  </w:num>
  <w:num w:numId="11" w16cid:durableId="599073352">
    <w:abstractNumId w:val="6"/>
  </w:num>
  <w:num w:numId="12" w16cid:durableId="29189571">
    <w:abstractNumId w:val="32"/>
  </w:num>
  <w:num w:numId="13" w16cid:durableId="522405524">
    <w:abstractNumId w:val="19"/>
  </w:num>
  <w:num w:numId="14" w16cid:durableId="666714722">
    <w:abstractNumId w:val="10"/>
  </w:num>
  <w:num w:numId="15" w16cid:durableId="1448163171">
    <w:abstractNumId w:val="22"/>
  </w:num>
  <w:num w:numId="16" w16cid:durableId="696539469">
    <w:abstractNumId w:val="8"/>
  </w:num>
  <w:num w:numId="17" w16cid:durableId="1135953422">
    <w:abstractNumId w:val="12"/>
  </w:num>
  <w:num w:numId="18" w16cid:durableId="372117003">
    <w:abstractNumId w:val="13"/>
  </w:num>
  <w:num w:numId="19" w16cid:durableId="1118643199">
    <w:abstractNumId w:val="29"/>
  </w:num>
  <w:num w:numId="20" w16cid:durableId="1974943047">
    <w:abstractNumId w:val="0"/>
  </w:num>
  <w:num w:numId="21" w16cid:durableId="1705207208">
    <w:abstractNumId w:val="14"/>
  </w:num>
  <w:num w:numId="22" w16cid:durableId="407120723">
    <w:abstractNumId w:val="30"/>
  </w:num>
  <w:num w:numId="23" w16cid:durableId="737481601">
    <w:abstractNumId w:val="31"/>
  </w:num>
  <w:num w:numId="24" w16cid:durableId="412820458">
    <w:abstractNumId w:val="26"/>
  </w:num>
  <w:num w:numId="25" w16cid:durableId="1071928054">
    <w:abstractNumId w:val="2"/>
  </w:num>
  <w:num w:numId="26" w16cid:durableId="209731561">
    <w:abstractNumId w:val="4"/>
  </w:num>
  <w:num w:numId="27" w16cid:durableId="166478365">
    <w:abstractNumId w:val="15"/>
  </w:num>
  <w:num w:numId="28" w16cid:durableId="1612009990">
    <w:abstractNumId w:val="17"/>
  </w:num>
  <w:num w:numId="29" w16cid:durableId="1658143111">
    <w:abstractNumId w:val="18"/>
  </w:num>
  <w:num w:numId="30" w16cid:durableId="447822321">
    <w:abstractNumId w:val="21"/>
  </w:num>
  <w:num w:numId="31" w16cid:durableId="654334599">
    <w:abstractNumId w:val="1"/>
  </w:num>
  <w:num w:numId="32" w16cid:durableId="155810057">
    <w:abstractNumId w:val="7"/>
  </w:num>
  <w:num w:numId="33" w16cid:durableId="888104518">
    <w:abstractNumId w:val="34"/>
  </w:num>
  <w:num w:numId="34" w16cid:durableId="1843855788">
    <w:abstractNumId w:val="28"/>
  </w:num>
  <w:num w:numId="35" w16cid:durableId="1511681897">
    <w:abstractNumId w:val="11"/>
  </w:num>
  <w:num w:numId="36" w16cid:durableId="13800825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50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468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7CB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41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117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30A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2A41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1BC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42C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1D6B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3B1B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1856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1FE68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F88C14E-316F-43EA-94B4-1BB3139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</cp:revision>
  <cp:lastPrinted>2020-09-21T04:51:00Z</cp:lastPrinted>
  <dcterms:created xsi:type="dcterms:W3CDTF">2023-10-16T01:16:00Z</dcterms:created>
  <dcterms:modified xsi:type="dcterms:W3CDTF">2025-05-12T01:35:00Z</dcterms:modified>
</cp:coreProperties>
</file>